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pPr w:leftFromText="180" w:rightFromText="180" w:vertAnchor="text" w:horzAnchor="margin" w:tblpY="-314"/>
        <w:tblW w:w="10467" w:type="dxa"/>
        <w:tblLayout w:type="fixed"/>
        <w:tblLook w:val="04A0" w:firstRow="1" w:lastRow="0" w:firstColumn="1" w:lastColumn="0" w:noHBand="0" w:noVBand="1"/>
      </w:tblPr>
      <w:tblGrid>
        <w:gridCol w:w="5159"/>
        <w:gridCol w:w="5308"/>
      </w:tblGrid>
      <w:tr w:rsidR="008A72DF" w:rsidRPr="00A920A2" w14:paraId="457F0498" w14:textId="77777777" w:rsidTr="00A44AD6">
        <w:trPr>
          <w:trHeight w:val="170"/>
        </w:trPr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888B8BB" w14:textId="0D14109E" w:rsidR="008A72DF" w:rsidRPr="00A920A2" w:rsidRDefault="008A4AF4" w:rsidP="0093440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</w:pPr>
            <w:r w:rsidRPr="00A920A2"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 xml:space="preserve">iesniegums </w:t>
            </w:r>
            <w:r w:rsidR="00DE16C5" w:rsidRPr="00A920A2"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>līguma nosacījumu maiņai</w:t>
            </w:r>
          </w:p>
        </w:tc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023A831" w14:textId="77777777" w:rsidR="008A72DF" w:rsidRPr="00A920A2" w:rsidRDefault="008A72DF" w:rsidP="008A7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20A2">
              <w:rPr>
                <w:rFonts w:ascii="Times New Roman" w:hAnsi="Times New Roman" w:cs="Times New Roman"/>
                <w:sz w:val="24"/>
                <w:szCs w:val="24"/>
              </w:rPr>
              <w:t>SIA “Jēkabpils pakalpojumi”</w:t>
            </w:r>
          </w:p>
          <w:p w14:paraId="12F81381" w14:textId="77777777" w:rsidR="008A72DF" w:rsidRPr="00A920A2" w:rsidRDefault="00000000" w:rsidP="008A7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A72DF" w:rsidRPr="00A920A2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info@jekpak.lv</w:t>
              </w:r>
            </w:hyperlink>
          </w:p>
          <w:p w14:paraId="5210FC13" w14:textId="2707B92C" w:rsidR="008A72DF" w:rsidRPr="00A920A2" w:rsidRDefault="00000000" w:rsidP="008A7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A6E62" w:rsidRPr="00FD15A6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www.jekpak.lv</w:t>
              </w:r>
            </w:hyperlink>
          </w:p>
          <w:p w14:paraId="70A3584A" w14:textId="77777777" w:rsidR="008A72DF" w:rsidRPr="00A920A2" w:rsidRDefault="008A72DF" w:rsidP="008A72DF">
            <w:pPr>
              <w:rPr>
                <w:rFonts w:ascii="Times New Roman" w:hAnsi="Times New Roman" w:cs="Times New Roman"/>
              </w:rPr>
            </w:pPr>
          </w:p>
        </w:tc>
      </w:tr>
    </w:tbl>
    <w:p w14:paraId="32AA2C48" w14:textId="77777777" w:rsidR="00A132A9" w:rsidRPr="00A920A2" w:rsidRDefault="00A132A9">
      <w:pPr>
        <w:rPr>
          <w:rFonts w:ascii="Times New Roman" w:hAnsi="Times New Roman" w:cs="Times New Roman"/>
        </w:rPr>
      </w:pPr>
    </w:p>
    <w:p w14:paraId="22F986EA" w14:textId="78F40ACD" w:rsidR="00396BB0" w:rsidRPr="00A920A2" w:rsidRDefault="00396BB0" w:rsidP="00E74813">
      <w:pPr>
        <w:spacing w:after="0"/>
        <w:rPr>
          <w:rFonts w:ascii="Times New Roman" w:hAnsi="Times New Roman" w:cs="Times New Roman"/>
          <w:b/>
          <w:bCs/>
          <w:caps/>
        </w:rPr>
      </w:pPr>
      <w:r w:rsidRPr="00A920A2">
        <w:rPr>
          <w:rFonts w:ascii="Times New Roman" w:hAnsi="Times New Roman" w:cs="Times New Roman"/>
          <w:b/>
          <w:bCs/>
          <w:caps/>
        </w:rPr>
        <w:t>Personas dati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96BB0" w:rsidRPr="00A920A2" w14:paraId="70B4B89A" w14:textId="77777777" w:rsidTr="00741E7B">
        <w:trPr>
          <w:trHeight w:val="374"/>
        </w:trPr>
        <w:tc>
          <w:tcPr>
            <w:tcW w:w="10456" w:type="dxa"/>
          </w:tcPr>
          <w:p w14:paraId="24B93861" w14:textId="77777777" w:rsidR="00396BB0" w:rsidRPr="00A920A2" w:rsidRDefault="00396BB0" w:rsidP="00E74813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7B437F28" w14:textId="05977BDD" w:rsidR="00741E7B" w:rsidRPr="00A920A2" w:rsidRDefault="00396BB0" w:rsidP="00453916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 w:rsidRPr="00A920A2">
        <w:rPr>
          <w:rFonts w:ascii="Times New Roman" w:hAnsi="Times New Roman" w:cs="Times New Roman"/>
          <w:sz w:val="18"/>
          <w:szCs w:val="18"/>
        </w:rPr>
        <w:t>Vārds, uzvārds( fiz. personām)/ nosaukums (jurid.personām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1E7B" w:rsidRPr="00A920A2" w14:paraId="2DB7408E" w14:textId="77777777" w:rsidTr="00803864">
        <w:trPr>
          <w:trHeight w:val="384"/>
        </w:trPr>
        <w:tc>
          <w:tcPr>
            <w:tcW w:w="10456" w:type="dxa"/>
            <w:vAlign w:val="center"/>
          </w:tcPr>
          <w:p w14:paraId="56EF19A2" w14:textId="51C5B7B0" w:rsidR="00632C41" w:rsidRPr="00A920A2" w:rsidRDefault="00632C41" w:rsidP="00803864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4552070D" w14:textId="3C0F1AC3" w:rsidR="00741E7B" w:rsidRPr="00A920A2" w:rsidRDefault="00741E7B" w:rsidP="00E74813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 w:rsidRPr="00A920A2">
        <w:rPr>
          <w:rFonts w:ascii="Times New Roman" w:hAnsi="Times New Roman" w:cs="Times New Roman"/>
          <w:sz w:val="18"/>
          <w:szCs w:val="18"/>
        </w:rPr>
        <w:t>Deklarētā adrese( fiz. personām)/ juridiskā adrese (jurid.personām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4813" w:rsidRPr="00A920A2" w14:paraId="2A597ACA" w14:textId="77777777" w:rsidTr="008A4AF4">
        <w:trPr>
          <w:trHeight w:val="368"/>
        </w:trPr>
        <w:tc>
          <w:tcPr>
            <w:tcW w:w="10456" w:type="dxa"/>
            <w:shd w:val="clear" w:color="auto" w:fill="FBE4D5" w:themeFill="accent2" w:themeFillTint="33"/>
            <w:vAlign w:val="center"/>
          </w:tcPr>
          <w:p w14:paraId="653E83F7" w14:textId="77777777" w:rsidR="00E74813" w:rsidRPr="00A920A2" w:rsidRDefault="00E74813" w:rsidP="00803864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3824214" w14:textId="7361ABF6" w:rsidR="00741E7B" w:rsidRPr="00A920A2" w:rsidRDefault="00E74813" w:rsidP="00E74813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 w:rsidRPr="00A920A2">
        <w:rPr>
          <w:rFonts w:ascii="Times New Roman" w:hAnsi="Times New Roman" w:cs="Times New Roman"/>
          <w:sz w:val="18"/>
          <w:szCs w:val="18"/>
        </w:rPr>
        <w:t>Tālruņa numurs, e-pasts saziņai</w:t>
      </w:r>
    </w:p>
    <w:p w14:paraId="0E7DDAFD" w14:textId="1070F874" w:rsidR="008A4AF4" w:rsidRPr="00632C41" w:rsidRDefault="008A4AF4" w:rsidP="00453916">
      <w:pPr>
        <w:pStyle w:val="Sarakstarindkopa"/>
        <w:numPr>
          <w:ilvl w:val="0"/>
          <w:numId w:val="4"/>
        </w:numPr>
        <w:rPr>
          <w:rFonts w:ascii="Times New Roman" w:hAnsi="Times New Roman" w:cs="Times New Roman"/>
          <w:b/>
          <w:bCs/>
          <w:caps/>
          <w:sz w:val="20"/>
          <w:szCs w:val="20"/>
          <w:u w:val="single"/>
        </w:rPr>
      </w:pPr>
      <w:r w:rsidRPr="00632C41">
        <w:rPr>
          <w:rFonts w:ascii="Times New Roman" w:hAnsi="Times New Roman" w:cs="Times New Roman"/>
          <w:b/>
          <w:bCs/>
          <w:caps/>
          <w:sz w:val="20"/>
          <w:szCs w:val="20"/>
          <w:u w:val="single"/>
        </w:rPr>
        <w:t>Lūgums</w:t>
      </w:r>
      <w:r w:rsidR="00453916" w:rsidRPr="00632C41">
        <w:rPr>
          <w:rFonts w:ascii="Times New Roman" w:hAnsi="Times New Roman" w:cs="Times New Roman"/>
          <w:b/>
          <w:bCs/>
          <w:caps/>
          <w:sz w:val="20"/>
          <w:szCs w:val="20"/>
          <w:u w:val="single"/>
        </w:rPr>
        <w:t>, atjaunojot jebkurus datus, aktualizēt e-pastu un tālruņa numuru saziņai, rēķina saņemšanai</w:t>
      </w:r>
    </w:p>
    <w:p w14:paraId="2ABD01A2" w14:textId="131FB063" w:rsidR="00E74813" w:rsidRPr="00A920A2" w:rsidRDefault="00453916" w:rsidP="00E74813">
      <w:pPr>
        <w:rPr>
          <w:rFonts w:ascii="Times New Roman" w:hAnsi="Times New Roman" w:cs="Times New Roman"/>
          <w:i/>
          <w:iCs/>
          <w:caps/>
        </w:rPr>
      </w:pPr>
      <w:r w:rsidRPr="00A920A2">
        <w:rPr>
          <w:rFonts w:ascii="Times New Roman" w:hAnsi="Times New Roman" w:cs="Times New Roman"/>
          <w:b/>
          <w:bCs/>
          <w:caps/>
        </w:rPr>
        <w:t xml:space="preserve">Līguma dati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111"/>
        <w:gridCol w:w="6345"/>
      </w:tblGrid>
      <w:tr w:rsidR="00E74813" w:rsidRPr="00A920A2" w14:paraId="2AD74FE3" w14:textId="77777777" w:rsidTr="00803864">
        <w:trPr>
          <w:trHeight w:val="45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044C8" w14:textId="46CB602C" w:rsidR="00E74813" w:rsidRPr="00A920A2" w:rsidRDefault="00453916" w:rsidP="00E74813">
            <w:pPr>
              <w:rPr>
                <w:rFonts w:ascii="Times New Roman" w:hAnsi="Times New Roman" w:cs="Times New Roman"/>
                <w:b/>
                <w:bCs/>
                <w:caps/>
              </w:rPr>
            </w:pPr>
            <w:r w:rsidRPr="00A920A2">
              <w:rPr>
                <w:rFonts w:ascii="Times New Roman" w:hAnsi="Times New Roman" w:cs="Times New Roman"/>
                <w:b/>
                <w:bCs/>
                <w:caps/>
              </w:rPr>
              <w:t>Esošā P</w:t>
            </w:r>
            <w:r w:rsidR="00EB267F" w:rsidRPr="00A920A2">
              <w:rPr>
                <w:rFonts w:ascii="Times New Roman" w:hAnsi="Times New Roman" w:cs="Times New Roman"/>
                <w:b/>
                <w:bCs/>
                <w:caps/>
              </w:rPr>
              <w:t>akalpojuma saņemšanas adrese</w:t>
            </w:r>
            <w:r w:rsidR="00E5682F" w:rsidRPr="00A920A2">
              <w:rPr>
                <w:rFonts w:ascii="Times New Roman" w:hAnsi="Times New Roman" w:cs="Times New Roman"/>
                <w:b/>
                <w:bCs/>
                <w:caps/>
              </w:rPr>
              <w:t xml:space="preserve"> </w:t>
            </w:r>
          </w:p>
        </w:tc>
        <w:tc>
          <w:tcPr>
            <w:tcW w:w="6345" w:type="dxa"/>
            <w:tcBorders>
              <w:left w:val="single" w:sz="4" w:space="0" w:color="auto"/>
            </w:tcBorders>
            <w:vAlign w:val="center"/>
          </w:tcPr>
          <w:p w14:paraId="48DB945B" w14:textId="77777777" w:rsidR="00E74813" w:rsidRPr="00A920A2" w:rsidRDefault="00E74813" w:rsidP="00803864">
            <w:pPr>
              <w:rPr>
                <w:rFonts w:ascii="Times New Roman" w:hAnsi="Times New Roman" w:cs="Times New Roman"/>
                <w:caps/>
              </w:rPr>
            </w:pPr>
          </w:p>
        </w:tc>
      </w:tr>
      <w:tr w:rsidR="007E0039" w:rsidRPr="00A920A2" w14:paraId="5FADBC07" w14:textId="77777777" w:rsidTr="00803864">
        <w:trPr>
          <w:trHeight w:val="45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4CE9F" w14:textId="28CF09D4" w:rsidR="007E0039" w:rsidRPr="00A920A2" w:rsidRDefault="00453916" w:rsidP="00E74813">
            <w:pPr>
              <w:rPr>
                <w:rFonts w:ascii="Times New Roman" w:hAnsi="Times New Roman" w:cs="Times New Roman"/>
                <w:caps/>
              </w:rPr>
            </w:pPr>
            <w:r w:rsidRPr="00A920A2">
              <w:rPr>
                <w:rFonts w:ascii="Times New Roman" w:hAnsi="Times New Roman" w:cs="Times New Roman"/>
                <w:caps/>
              </w:rPr>
              <w:t xml:space="preserve">jaunā </w:t>
            </w:r>
            <w:r w:rsidR="00EB267F" w:rsidRPr="00A920A2">
              <w:rPr>
                <w:rFonts w:ascii="Times New Roman" w:hAnsi="Times New Roman" w:cs="Times New Roman"/>
                <w:caps/>
              </w:rPr>
              <w:t xml:space="preserve"> pakalpojuma saņemšanas </w:t>
            </w:r>
            <w:r w:rsidRPr="00A920A2">
              <w:rPr>
                <w:rFonts w:ascii="Times New Roman" w:hAnsi="Times New Roman" w:cs="Times New Roman"/>
                <w:caps/>
              </w:rPr>
              <w:t>adrese</w:t>
            </w:r>
            <w:r w:rsidR="001D4C2E" w:rsidRPr="00A920A2">
              <w:rPr>
                <w:rFonts w:ascii="Times New Roman" w:hAnsi="Times New Roman" w:cs="Times New Roman"/>
                <w:caps/>
              </w:rPr>
              <w:t xml:space="preserve"> </w:t>
            </w:r>
            <w:r w:rsidR="00CA6E62" w:rsidRPr="00CA6E62">
              <w:rPr>
                <w:rFonts w:ascii="Times New Roman" w:hAnsi="Times New Roman" w:cs="Times New Roman"/>
                <w:caps/>
                <w:sz w:val="18"/>
                <w:szCs w:val="18"/>
              </w:rPr>
              <w:t>/ja tiek mainīta</w:t>
            </w:r>
            <w:r w:rsidR="00CA6E62">
              <w:rPr>
                <w:rFonts w:ascii="Times New Roman" w:hAnsi="Times New Roman" w:cs="Times New Roman"/>
                <w:caps/>
              </w:rPr>
              <w:t>/</w:t>
            </w:r>
          </w:p>
        </w:tc>
        <w:tc>
          <w:tcPr>
            <w:tcW w:w="6345" w:type="dxa"/>
            <w:tcBorders>
              <w:left w:val="single" w:sz="4" w:space="0" w:color="auto"/>
            </w:tcBorders>
            <w:vAlign w:val="center"/>
          </w:tcPr>
          <w:p w14:paraId="2DC7A911" w14:textId="77777777" w:rsidR="007E0039" w:rsidRPr="00A920A2" w:rsidRDefault="007E0039" w:rsidP="00803864">
            <w:pPr>
              <w:rPr>
                <w:rFonts w:ascii="Times New Roman" w:hAnsi="Times New Roman" w:cs="Times New Roman"/>
                <w:caps/>
              </w:rPr>
            </w:pPr>
          </w:p>
        </w:tc>
      </w:tr>
      <w:tr w:rsidR="007E0039" w:rsidRPr="00A920A2" w14:paraId="4C03025A" w14:textId="77777777" w:rsidTr="00803864">
        <w:trPr>
          <w:trHeight w:val="45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81D6F" w14:textId="39B0D012" w:rsidR="007E0039" w:rsidRPr="00A920A2" w:rsidRDefault="00EB267F" w:rsidP="00E74813">
            <w:pPr>
              <w:rPr>
                <w:rFonts w:ascii="Times New Roman" w:hAnsi="Times New Roman" w:cs="Times New Roman"/>
                <w:caps/>
              </w:rPr>
            </w:pPr>
            <w:r w:rsidRPr="00A920A2">
              <w:rPr>
                <w:rFonts w:ascii="Times New Roman" w:hAnsi="Times New Roman" w:cs="Times New Roman"/>
                <w:caps/>
              </w:rPr>
              <w:t>Vēlamais kont</w:t>
            </w:r>
            <w:r w:rsidR="00632C41">
              <w:rPr>
                <w:rFonts w:ascii="Times New Roman" w:hAnsi="Times New Roman" w:cs="Times New Roman"/>
                <w:caps/>
              </w:rPr>
              <w:t>ei</w:t>
            </w:r>
            <w:r w:rsidRPr="00A920A2">
              <w:rPr>
                <w:rFonts w:ascii="Times New Roman" w:hAnsi="Times New Roman" w:cs="Times New Roman"/>
                <w:caps/>
              </w:rPr>
              <w:t>nera tilpums</w:t>
            </w:r>
          </w:p>
          <w:p w14:paraId="7054DDEB" w14:textId="77777777" w:rsidR="00EB267F" w:rsidRPr="00A920A2" w:rsidRDefault="00EB267F" w:rsidP="00E74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20A2">
              <w:rPr>
                <w:rFonts w:ascii="Times New Roman" w:hAnsi="Times New Roman" w:cs="Times New Roman"/>
                <w:caps/>
                <w:sz w:val="18"/>
                <w:szCs w:val="18"/>
              </w:rPr>
              <w:t>(</w:t>
            </w:r>
            <w:r w:rsidRPr="00A920A2">
              <w:rPr>
                <w:rFonts w:ascii="Times New Roman" w:hAnsi="Times New Roman" w:cs="Times New Roman"/>
                <w:sz w:val="18"/>
                <w:szCs w:val="18"/>
              </w:rPr>
              <w:t>mājokļiem – 0.12 m</w:t>
            </w:r>
            <w:r w:rsidRPr="00A920A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A920A2">
              <w:rPr>
                <w:rFonts w:ascii="Times New Roman" w:hAnsi="Times New Roman" w:cs="Times New Roman"/>
                <w:sz w:val="18"/>
                <w:szCs w:val="18"/>
              </w:rPr>
              <w:t>; 0.14 m</w:t>
            </w:r>
            <w:r w:rsidRPr="00A920A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A920A2">
              <w:rPr>
                <w:rFonts w:ascii="Times New Roman" w:hAnsi="Times New Roman" w:cs="Times New Roman"/>
                <w:sz w:val="18"/>
                <w:szCs w:val="18"/>
              </w:rPr>
              <w:t>; 0.24 m</w:t>
            </w:r>
            <w:r w:rsidRPr="00A920A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A920A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1C4F80CB" w14:textId="30B850D3" w:rsidR="00EB267F" w:rsidRPr="00A920A2" w:rsidRDefault="00EB267F" w:rsidP="00E74813">
            <w:pPr>
              <w:rPr>
                <w:rFonts w:ascii="Times New Roman" w:hAnsi="Times New Roman" w:cs="Times New Roman"/>
              </w:rPr>
            </w:pPr>
            <w:r w:rsidRPr="00A920A2">
              <w:rPr>
                <w:rFonts w:ascii="Times New Roman" w:hAnsi="Times New Roman" w:cs="Times New Roman"/>
                <w:sz w:val="18"/>
                <w:szCs w:val="18"/>
              </w:rPr>
              <w:t xml:space="preserve">uzņēmumiem – </w:t>
            </w:r>
            <w:r w:rsidR="00AA7605" w:rsidRPr="00A920A2">
              <w:rPr>
                <w:rFonts w:ascii="Times New Roman" w:hAnsi="Times New Roman" w:cs="Times New Roman"/>
                <w:sz w:val="18"/>
                <w:szCs w:val="18"/>
              </w:rPr>
              <w:t>0.24</w:t>
            </w:r>
            <w:r w:rsidRPr="00A920A2"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  <w:r w:rsidRPr="00A920A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A920A2">
              <w:rPr>
                <w:rFonts w:ascii="Times New Roman" w:hAnsi="Times New Roman" w:cs="Times New Roman"/>
                <w:sz w:val="18"/>
                <w:szCs w:val="18"/>
              </w:rPr>
              <w:t>; 1.1 m</w:t>
            </w:r>
            <w:r w:rsidRPr="00A920A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A920A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45" w:type="dxa"/>
            <w:tcBorders>
              <w:left w:val="single" w:sz="4" w:space="0" w:color="auto"/>
            </w:tcBorders>
            <w:vAlign w:val="center"/>
          </w:tcPr>
          <w:p w14:paraId="310C9D80" w14:textId="77777777" w:rsidR="007E0039" w:rsidRPr="00A920A2" w:rsidRDefault="007E0039" w:rsidP="00803864">
            <w:pPr>
              <w:rPr>
                <w:rFonts w:ascii="Times New Roman" w:hAnsi="Times New Roman" w:cs="Times New Roman"/>
                <w:caps/>
              </w:rPr>
            </w:pPr>
          </w:p>
        </w:tc>
      </w:tr>
      <w:tr w:rsidR="00EB267F" w:rsidRPr="00A920A2" w14:paraId="137FD737" w14:textId="77777777" w:rsidTr="00803864">
        <w:trPr>
          <w:trHeight w:val="45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9F0F8" w14:textId="443463AD" w:rsidR="00EB267F" w:rsidRPr="00A920A2" w:rsidRDefault="00EB267F" w:rsidP="00E74813">
            <w:pPr>
              <w:rPr>
                <w:rFonts w:ascii="Times New Roman" w:hAnsi="Times New Roman" w:cs="Times New Roman"/>
                <w:caps/>
              </w:rPr>
            </w:pPr>
            <w:r w:rsidRPr="00A920A2">
              <w:rPr>
                <w:rFonts w:ascii="Times New Roman" w:hAnsi="Times New Roman" w:cs="Times New Roman"/>
                <w:caps/>
              </w:rPr>
              <w:t>Kontei</w:t>
            </w:r>
            <w:r w:rsidR="00632C41">
              <w:rPr>
                <w:rFonts w:ascii="Times New Roman" w:hAnsi="Times New Roman" w:cs="Times New Roman"/>
                <w:caps/>
              </w:rPr>
              <w:t>ne</w:t>
            </w:r>
            <w:r w:rsidRPr="00A920A2">
              <w:rPr>
                <w:rFonts w:ascii="Times New Roman" w:hAnsi="Times New Roman" w:cs="Times New Roman"/>
                <w:caps/>
              </w:rPr>
              <w:t>ra izvešanas grafiks</w:t>
            </w:r>
          </w:p>
          <w:p w14:paraId="3F63B33A" w14:textId="28E0C94D" w:rsidR="00EB267F" w:rsidRPr="00A920A2" w:rsidRDefault="00EB267F" w:rsidP="00E7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0A2">
              <w:rPr>
                <w:rFonts w:ascii="Times New Roman" w:hAnsi="Times New Roman" w:cs="Times New Roman"/>
                <w:sz w:val="20"/>
                <w:szCs w:val="20"/>
              </w:rPr>
              <w:t>(1 x nedēļā, 2 x mēnesī; 1 x mēnesī;</w:t>
            </w:r>
            <w:r w:rsidR="00632C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4C2E" w:rsidRPr="00A920A2">
              <w:rPr>
                <w:rFonts w:ascii="Times New Roman" w:hAnsi="Times New Roman" w:cs="Times New Roman"/>
                <w:sz w:val="20"/>
                <w:szCs w:val="20"/>
              </w:rPr>
              <w:t>katru otro nedēļu</w:t>
            </w:r>
            <w:r w:rsidRPr="00A920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45" w:type="dxa"/>
            <w:tcBorders>
              <w:left w:val="single" w:sz="4" w:space="0" w:color="auto"/>
            </w:tcBorders>
            <w:vAlign w:val="center"/>
          </w:tcPr>
          <w:p w14:paraId="6EDF9C66" w14:textId="77777777" w:rsidR="00EB267F" w:rsidRPr="00A920A2" w:rsidRDefault="00EB267F" w:rsidP="00803864">
            <w:pPr>
              <w:rPr>
                <w:rFonts w:ascii="Times New Roman" w:hAnsi="Times New Roman" w:cs="Times New Roman"/>
                <w:caps/>
              </w:rPr>
            </w:pPr>
          </w:p>
        </w:tc>
      </w:tr>
      <w:tr w:rsidR="00453916" w:rsidRPr="00A920A2" w14:paraId="693060B3" w14:textId="77777777" w:rsidTr="00803864">
        <w:trPr>
          <w:trHeight w:val="45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06AA4" w14:textId="3F8058C3" w:rsidR="00453916" w:rsidRPr="00A920A2" w:rsidRDefault="00453916" w:rsidP="00E74813">
            <w:pPr>
              <w:rPr>
                <w:rFonts w:ascii="Times New Roman" w:hAnsi="Times New Roman" w:cs="Times New Roman"/>
                <w:caps/>
              </w:rPr>
            </w:pPr>
            <w:r w:rsidRPr="00A920A2">
              <w:rPr>
                <w:rFonts w:ascii="Times New Roman" w:hAnsi="Times New Roman" w:cs="Times New Roman"/>
                <w:caps/>
              </w:rPr>
              <w:t>Cita informācija līguma nosacījumu maiņai</w:t>
            </w:r>
          </w:p>
        </w:tc>
        <w:tc>
          <w:tcPr>
            <w:tcW w:w="6345" w:type="dxa"/>
            <w:tcBorders>
              <w:left w:val="single" w:sz="4" w:space="0" w:color="auto"/>
            </w:tcBorders>
            <w:vAlign w:val="center"/>
          </w:tcPr>
          <w:p w14:paraId="417DB80E" w14:textId="77777777" w:rsidR="00453916" w:rsidRPr="00A920A2" w:rsidRDefault="00453916" w:rsidP="00803864">
            <w:pPr>
              <w:rPr>
                <w:rFonts w:ascii="Times New Roman" w:hAnsi="Times New Roman" w:cs="Times New Roman"/>
                <w:caps/>
              </w:rPr>
            </w:pPr>
          </w:p>
          <w:p w14:paraId="2DBE44C3" w14:textId="77777777" w:rsidR="00DE16C5" w:rsidRPr="00A920A2" w:rsidRDefault="00DE16C5" w:rsidP="00803864">
            <w:pPr>
              <w:rPr>
                <w:rFonts w:ascii="Times New Roman" w:hAnsi="Times New Roman" w:cs="Times New Roman"/>
                <w:caps/>
              </w:rPr>
            </w:pPr>
          </w:p>
          <w:p w14:paraId="6BD42B14" w14:textId="77777777" w:rsidR="001D4C2E" w:rsidRPr="00A920A2" w:rsidRDefault="001D4C2E" w:rsidP="00803864">
            <w:pPr>
              <w:rPr>
                <w:rFonts w:ascii="Times New Roman" w:hAnsi="Times New Roman" w:cs="Times New Roman"/>
                <w:caps/>
              </w:rPr>
            </w:pPr>
          </w:p>
          <w:p w14:paraId="2DE463F8" w14:textId="77777777" w:rsidR="001D4C2E" w:rsidRPr="00A920A2" w:rsidRDefault="001D4C2E" w:rsidP="00803864">
            <w:pPr>
              <w:rPr>
                <w:rFonts w:ascii="Times New Roman" w:hAnsi="Times New Roman" w:cs="Times New Roman"/>
                <w:caps/>
              </w:rPr>
            </w:pPr>
          </w:p>
          <w:p w14:paraId="68AFB198" w14:textId="77777777" w:rsidR="001D4C2E" w:rsidRPr="00A920A2" w:rsidRDefault="001D4C2E" w:rsidP="00803864">
            <w:pPr>
              <w:rPr>
                <w:rFonts w:ascii="Times New Roman" w:hAnsi="Times New Roman" w:cs="Times New Roman"/>
                <w:caps/>
              </w:rPr>
            </w:pPr>
          </w:p>
          <w:p w14:paraId="09B7BF3E" w14:textId="77777777" w:rsidR="00DE16C5" w:rsidRPr="00A920A2" w:rsidRDefault="00DE16C5" w:rsidP="00803864">
            <w:pPr>
              <w:rPr>
                <w:rFonts w:ascii="Times New Roman" w:hAnsi="Times New Roman" w:cs="Times New Roman"/>
                <w:caps/>
              </w:rPr>
            </w:pPr>
          </w:p>
        </w:tc>
      </w:tr>
    </w:tbl>
    <w:p w14:paraId="07896549" w14:textId="77777777" w:rsidR="00632C41" w:rsidRDefault="001D4C2E" w:rsidP="002962BE">
      <w:pPr>
        <w:pStyle w:val="Sarakstarindkopa"/>
        <w:numPr>
          <w:ilvl w:val="0"/>
          <w:numId w:val="4"/>
        </w:numPr>
        <w:rPr>
          <w:rFonts w:ascii="Times New Roman" w:hAnsi="Times New Roman" w:cs="Times New Roman"/>
          <w:b/>
          <w:bCs/>
          <w:caps/>
        </w:rPr>
      </w:pPr>
      <w:r w:rsidRPr="00A920A2">
        <w:rPr>
          <w:rFonts w:ascii="Times New Roman" w:hAnsi="Times New Roman" w:cs="Times New Roman"/>
          <w:b/>
          <w:bCs/>
          <w:caps/>
        </w:rPr>
        <w:t>Izmaiņas līguma nosacījumos stājas spēkā ar nākamo mēnesi</w:t>
      </w:r>
    </w:p>
    <w:p w14:paraId="3558D87B" w14:textId="1BB1BFB4" w:rsidR="008A72DF" w:rsidRPr="0093440F" w:rsidRDefault="0093440F" w:rsidP="002962BE">
      <w:pPr>
        <w:pStyle w:val="Sarakstarindkopa"/>
        <w:numPr>
          <w:ilvl w:val="0"/>
          <w:numId w:val="4"/>
        </w:numPr>
      </w:pPr>
      <w:r>
        <w:t>P</w:t>
      </w:r>
      <w:r w:rsidRPr="0093440F">
        <w:t xml:space="preserve">amatojoties uz iesniegumu tiek sagatavota </w:t>
      </w:r>
      <w:r>
        <w:t>V</w:t>
      </w:r>
      <w:r w:rsidRPr="0093440F">
        <w:t>ienošanās par izmaiņām l</w:t>
      </w:r>
      <w:r>
        <w:t>ī</w:t>
      </w:r>
      <w:r w:rsidRPr="0093440F">
        <w:t xml:space="preserve">gumā, ko </w:t>
      </w:r>
      <w:r w:rsidR="00632C41" w:rsidRPr="0093440F">
        <w:t xml:space="preserve"> iespējams parakstīt attālināti ar drošu elektronisko parakstu vai klātienē SIA “Jēkabpils pakalpojumi”, Zemgales ielā 24/1, Jēkabpilī, Jēkabpils novadā.</w:t>
      </w:r>
    </w:p>
    <w:p w14:paraId="1154690F" w14:textId="77777777" w:rsidR="001D4C2E" w:rsidRPr="00A920A2" w:rsidRDefault="001D4C2E" w:rsidP="002962BE">
      <w:pPr>
        <w:rPr>
          <w:rFonts w:ascii="Times New Roman" w:hAnsi="Times New Roman" w:cs="Times New Roman"/>
        </w:rPr>
      </w:pPr>
    </w:p>
    <w:p w14:paraId="6C2BB8C0" w14:textId="43F1FBE2" w:rsidR="00741E7B" w:rsidRPr="00A920A2" w:rsidRDefault="00D35921" w:rsidP="002962BE">
      <w:pPr>
        <w:rPr>
          <w:rFonts w:ascii="Times New Roman" w:hAnsi="Times New Roman" w:cs="Times New Roman"/>
        </w:rPr>
      </w:pPr>
      <w:r w:rsidRPr="00A920A2">
        <w:rPr>
          <w:rFonts w:ascii="Times New Roman" w:hAnsi="Times New Roman" w:cs="Times New Roman"/>
        </w:rPr>
        <w:t xml:space="preserve"> 20___. gada _____________</w:t>
      </w:r>
      <w:r w:rsidR="00ED667F" w:rsidRPr="00A920A2">
        <w:rPr>
          <w:rFonts w:ascii="Times New Roman" w:hAnsi="Times New Roman" w:cs="Times New Roman"/>
        </w:rPr>
        <w:t xml:space="preserve"> </w:t>
      </w:r>
    </w:p>
    <w:p w14:paraId="138B8D06" w14:textId="2C913084" w:rsidR="00D35921" w:rsidRPr="00A920A2" w:rsidRDefault="00D35921" w:rsidP="00D35921">
      <w:pPr>
        <w:spacing w:after="0"/>
        <w:jc w:val="right"/>
        <w:rPr>
          <w:rFonts w:ascii="Times New Roman" w:hAnsi="Times New Roman" w:cs="Times New Roman"/>
        </w:rPr>
      </w:pPr>
      <w:r w:rsidRPr="00A920A2">
        <w:rPr>
          <w:rFonts w:ascii="Times New Roman" w:hAnsi="Times New Roman" w:cs="Times New Roman"/>
        </w:rPr>
        <w:t>______________________</w:t>
      </w:r>
      <w:r w:rsidRPr="00A920A2">
        <w:rPr>
          <w:rFonts w:ascii="Times New Roman" w:hAnsi="Times New Roman" w:cs="Times New Roman"/>
        </w:rPr>
        <w:tab/>
      </w:r>
      <w:r w:rsidRPr="00A920A2">
        <w:rPr>
          <w:rFonts w:ascii="Times New Roman" w:hAnsi="Times New Roman" w:cs="Times New Roman"/>
        </w:rPr>
        <w:tab/>
        <w:t>________________________</w:t>
      </w:r>
    </w:p>
    <w:p w14:paraId="476103B6" w14:textId="616A8DF2" w:rsidR="00D35921" w:rsidRPr="00A920A2" w:rsidRDefault="00D35921" w:rsidP="00D359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20A2">
        <w:rPr>
          <w:rFonts w:ascii="Times New Roman" w:hAnsi="Times New Roman" w:cs="Times New Roman"/>
        </w:rPr>
        <w:tab/>
      </w:r>
      <w:r w:rsidRPr="00A920A2">
        <w:rPr>
          <w:rFonts w:ascii="Times New Roman" w:hAnsi="Times New Roman" w:cs="Times New Roman"/>
        </w:rPr>
        <w:tab/>
      </w:r>
      <w:r w:rsidRPr="00A920A2">
        <w:rPr>
          <w:rFonts w:ascii="Times New Roman" w:hAnsi="Times New Roman" w:cs="Times New Roman"/>
        </w:rPr>
        <w:tab/>
      </w:r>
      <w:r w:rsidRPr="00A920A2">
        <w:rPr>
          <w:rFonts w:ascii="Times New Roman" w:hAnsi="Times New Roman" w:cs="Times New Roman"/>
        </w:rPr>
        <w:tab/>
      </w:r>
      <w:r w:rsidRPr="00A920A2">
        <w:rPr>
          <w:rFonts w:ascii="Times New Roman" w:hAnsi="Times New Roman" w:cs="Times New Roman"/>
        </w:rPr>
        <w:tab/>
      </w:r>
      <w:r w:rsidRPr="00A920A2">
        <w:rPr>
          <w:rFonts w:ascii="Times New Roman" w:hAnsi="Times New Roman" w:cs="Times New Roman"/>
        </w:rPr>
        <w:tab/>
        <w:t>(</w:t>
      </w:r>
      <w:r w:rsidRPr="00A920A2">
        <w:rPr>
          <w:rFonts w:ascii="Times New Roman" w:hAnsi="Times New Roman" w:cs="Times New Roman"/>
          <w:sz w:val="20"/>
          <w:szCs w:val="20"/>
        </w:rPr>
        <w:t>paraksts)</w:t>
      </w:r>
      <w:r w:rsidRPr="00A920A2">
        <w:rPr>
          <w:rFonts w:ascii="Times New Roman" w:hAnsi="Times New Roman" w:cs="Times New Roman"/>
          <w:sz w:val="20"/>
          <w:szCs w:val="20"/>
        </w:rPr>
        <w:tab/>
      </w:r>
      <w:r w:rsidRPr="00A920A2">
        <w:rPr>
          <w:rFonts w:ascii="Times New Roman" w:hAnsi="Times New Roman" w:cs="Times New Roman"/>
          <w:sz w:val="20"/>
          <w:szCs w:val="20"/>
        </w:rPr>
        <w:tab/>
      </w:r>
      <w:r w:rsidRPr="00A920A2">
        <w:rPr>
          <w:rFonts w:ascii="Times New Roman" w:hAnsi="Times New Roman" w:cs="Times New Roman"/>
          <w:sz w:val="20"/>
          <w:szCs w:val="20"/>
        </w:rPr>
        <w:tab/>
      </w:r>
      <w:r w:rsidRPr="00A920A2">
        <w:rPr>
          <w:rFonts w:ascii="Times New Roman" w:hAnsi="Times New Roman" w:cs="Times New Roman"/>
          <w:sz w:val="20"/>
          <w:szCs w:val="20"/>
        </w:rPr>
        <w:tab/>
        <w:t>(paraksta atšifrējums)</w:t>
      </w:r>
    </w:p>
    <w:p w14:paraId="6965DBA3" w14:textId="77777777" w:rsidR="00D35921" w:rsidRPr="00A920A2" w:rsidRDefault="00D35921" w:rsidP="00D359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C609F80" w14:textId="2816E359" w:rsidR="00D35921" w:rsidRPr="00A920A2" w:rsidRDefault="00632C41" w:rsidP="00D3592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izpildot</w:t>
      </w:r>
      <w:r w:rsidR="00D35921" w:rsidRPr="00A920A2">
        <w:rPr>
          <w:rFonts w:ascii="Times New Roman" w:hAnsi="Times New Roman" w:cs="Times New Roman"/>
          <w:sz w:val="18"/>
          <w:szCs w:val="18"/>
        </w:rPr>
        <w:t xml:space="preserve"> šo </w:t>
      </w:r>
      <w:r w:rsidR="00DE16C5" w:rsidRPr="00A920A2">
        <w:rPr>
          <w:rFonts w:ascii="Times New Roman" w:hAnsi="Times New Roman" w:cs="Times New Roman"/>
          <w:sz w:val="18"/>
          <w:szCs w:val="18"/>
        </w:rPr>
        <w:t>iesniegumu</w:t>
      </w:r>
      <w:r w:rsidR="00D35921" w:rsidRPr="00A920A2">
        <w:rPr>
          <w:rFonts w:ascii="Times New Roman" w:hAnsi="Times New Roman" w:cs="Times New Roman"/>
          <w:sz w:val="18"/>
          <w:szCs w:val="18"/>
        </w:rPr>
        <w:t>, apliecinu, ka</w:t>
      </w:r>
    </w:p>
    <w:p w14:paraId="5EAAAE63" w14:textId="386E5CA5" w:rsidR="00176534" w:rsidRPr="00A920A2" w:rsidRDefault="001D4C2E" w:rsidP="00176534">
      <w:pPr>
        <w:pStyle w:val="Sarakstarindko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920A2">
        <w:rPr>
          <w:rFonts w:ascii="Times New Roman" w:hAnsi="Times New Roman" w:cs="Times New Roman"/>
          <w:sz w:val="18"/>
          <w:szCs w:val="18"/>
        </w:rPr>
        <w:t>p</w:t>
      </w:r>
      <w:r w:rsidR="00176534" w:rsidRPr="00A920A2">
        <w:rPr>
          <w:rFonts w:ascii="Times New Roman" w:hAnsi="Times New Roman" w:cs="Times New Roman"/>
          <w:sz w:val="18"/>
          <w:szCs w:val="18"/>
        </w:rPr>
        <w:t>ieteikumā sniegtā informācija ir patiesa un esmu informēts, ka par svešu personas datu neatļautu izmantošanu var tikt piemērot atbildība saskaņā ar</w:t>
      </w:r>
      <w:r w:rsidR="00A9405C" w:rsidRPr="00A920A2">
        <w:rPr>
          <w:rFonts w:ascii="Times New Roman" w:hAnsi="Times New Roman" w:cs="Times New Roman"/>
          <w:sz w:val="18"/>
          <w:szCs w:val="18"/>
        </w:rPr>
        <w:t xml:space="preserve"> </w:t>
      </w:r>
      <w:r w:rsidR="008A72DF" w:rsidRPr="00A920A2">
        <w:rPr>
          <w:rFonts w:ascii="Times New Roman" w:hAnsi="Times New Roman" w:cs="Times New Roman"/>
          <w:sz w:val="18"/>
          <w:szCs w:val="18"/>
        </w:rPr>
        <w:t>L</w:t>
      </w:r>
      <w:r w:rsidR="00A9405C" w:rsidRPr="00A920A2">
        <w:rPr>
          <w:rFonts w:ascii="Times New Roman" w:hAnsi="Times New Roman" w:cs="Times New Roman"/>
          <w:sz w:val="18"/>
          <w:szCs w:val="18"/>
        </w:rPr>
        <w:t>atvijas Republikas normatīvajiem aktiem;</w:t>
      </w:r>
    </w:p>
    <w:p w14:paraId="7439EF75" w14:textId="4A29F605" w:rsidR="00A9405C" w:rsidRPr="00A920A2" w:rsidRDefault="00DE16C5" w:rsidP="00A9405C">
      <w:pPr>
        <w:pStyle w:val="Sarakstarindko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920A2">
        <w:rPr>
          <w:rFonts w:ascii="Times New Roman" w:hAnsi="Times New Roman" w:cs="Times New Roman"/>
          <w:sz w:val="18"/>
          <w:szCs w:val="18"/>
        </w:rPr>
        <w:t>piekrītu</w:t>
      </w:r>
      <w:r w:rsidR="00A9405C" w:rsidRPr="00A920A2">
        <w:rPr>
          <w:rFonts w:ascii="Times New Roman" w:hAnsi="Times New Roman" w:cs="Times New Roman"/>
          <w:sz w:val="18"/>
          <w:szCs w:val="18"/>
        </w:rPr>
        <w:t>, ka SIA “Jēkabpils pakalpojumi” apstrādā datus saziņai saistībā ar pakalpojumu nodrošināšanu, līguma nosacījumu izpildei</w:t>
      </w:r>
      <w:r w:rsidRPr="00A920A2">
        <w:rPr>
          <w:rFonts w:ascii="Times New Roman" w:hAnsi="Times New Roman" w:cs="Times New Roman"/>
          <w:sz w:val="18"/>
          <w:szCs w:val="18"/>
        </w:rPr>
        <w:t>;</w:t>
      </w:r>
    </w:p>
    <w:p w14:paraId="04E7C7FA" w14:textId="19F4EF80" w:rsidR="00A9405C" w:rsidRPr="00A920A2" w:rsidRDefault="00A9405C" w:rsidP="008A72DF">
      <w:pPr>
        <w:pStyle w:val="Sarakstarindko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920A2">
        <w:rPr>
          <w:rFonts w:ascii="Times New Roman" w:hAnsi="Times New Roman" w:cs="Times New Roman"/>
          <w:sz w:val="18"/>
          <w:szCs w:val="18"/>
        </w:rPr>
        <w:t>esmu informēts, ka datu pārzinis ir SIA “Jēkabpils pakalpojumi”</w:t>
      </w:r>
      <w:r w:rsidR="008A72DF" w:rsidRPr="00A920A2">
        <w:rPr>
          <w:rFonts w:ascii="Times New Roman" w:hAnsi="Times New Roman" w:cs="Times New Roman"/>
          <w:sz w:val="18"/>
          <w:szCs w:val="18"/>
        </w:rPr>
        <w:t xml:space="preserve">, </w:t>
      </w:r>
      <w:r w:rsidRPr="00A920A2">
        <w:rPr>
          <w:rFonts w:ascii="Times New Roman" w:hAnsi="Times New Roman" w:cs="Times New Roman"/>
          <w:sz w:val="18"/>
          <w:szCs w:val="18"/>
        </w:rPr>
        <w:t xml:space="preserve">Reģ.Nr. 45403006010, pārziņa adrese: Zemgales 24 k.1, Jēkabpils, </w:t>
      </w:r>
      <w:r w:rsidR="001D4C2E" w:rsidRPr="00A920A2">
        <w:rPr>
          <w:rFonts w:ascii="Times New Roman" w:hAnsi="Times New Roman" w:cs="Times New Roman"/>
          <w:sz w:val="18"/>
          <w:szCs w:val="18"/>
        </w:rPr>
        <w:t xml:space="preserve">Jēkabpils novads, </w:t>
      </w:r>
      <w:r w:rsidRPr="00A920A2">
        <w:rPr>
          <w:rFonts w:ascii="Times New Roman" w:hAnsi="Times New Roman" w:cs="Times New Roman"/>
          <w:sz w:val="18"/>
          <w:szCs w:val="18"/>
        </w:rPr>
        <w:t>LV-5201,</w:t>
      </w:r>
      <w:r w:rsidR="008A72DF" w:rsidRPr="00A920A2">
        <w:rPr>
          <w:rFonts w:ascii="Times New Roman" w:hAnsi="Times New Roman" w:cs="Times New Roman"/>
          <w:sz w:val="18"/>
          <w:szCs w:val="18"/>
        </w:rPr>
        <w:t xml:space="preserve"> E-pasts: info@jekpak.lv, tālrunis: +371 65 237 664.</w:t>
      </w:r>
    </w:p>
    <w:sectPr w:rsidR="00A9405C" w:rsidRPr="00A920A2" w:rsidSect="00A132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62AEB" w14:textId="77777777" w:rsidR="00DC2943" w:rsidRDefault="00DC2943" w:rsidP="00A132A9">
      <w:pPr>
        <w:spacing w:after="0" w:line="240" w:lineRule="auto"/>
      </w:pPr>
      <w:r>
        <w:separator/>
      </w:r>
    </w:p>
  </w:endnote>
  <w:endnote w:type="continuationSeparator" w:id="0">
    <w:p w14:paraId="48942A80" w14:textId="77777777" w:rsidR="00DC2943" w:rsidRDefault="00DC2943" w:rsidP="00A1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00B22" w14:textId="77777777" w:rsidR="00DC2943" w:rsidRDefault="00DC2943" w:rsidP="00A132A9">
      <w:pPr>
        <w:spacing w:after="0" w:line="240" w:lineRule="auto"/>
      </w:pPr>
      <w:r>
        <w:separator/>
      </w:r>
    </w:p>
  </w:footnote>
  <w:footnote w:type="continuationSeparator" w:id="0">
    <w:p w14:paraId="42779438" w14:textId="77777777" w:rsidR="00DC2943" w:rsidRDefault="00DC2943" w:rsidP="00A13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57ADF"/>
    <w:multiLevelType w:val="hybridMultilevel"/>
    <w:tmpl w:val="4420CF8A"/>
    <w:lvl w:ilvl="0" w:tplc="49E8A7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E5A94"/>
    <w:multiLevelType w:val="hybridMultilevel"/>
    <w:tmpl w:val="72F0ECD0"/>
    <w:lvl w:ilvl="0" w:tplc="4574FC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E72ED"/>
    <w:multiLevelType w:val="hybridMultilevel"/>
    <w:tmpl w:val="8820BAF2"/>
    <w:lvl w:ilvl="0" w:tplc="C570FE7C">
      <w:start w:val="1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35778"/>
    <w:multiLevelType w:val="hybridMultilevel"/>
    <w:tmpl w:val="837481C4"/>
    <w:lvl w:ilvl="0" w:tplc="86169422">
      <w:start w:val="13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61628">
    <w:abstractNumId w:val="0"/>
  </w:num>
  <w:num w:numId="2" w16cid:durableId="559022946">
    <w:abstractNumId w:val="2"/>
  </w:num>
  <w:num w:numId="3" w16cid:durableId="1718897533">
    <w:abstractNumId w:val="3"/>
  </w:num>
  <w:num w:numId="4" w16cid:durableId="107362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2A9"/>
    <w:rsid w:val="000A058A"/>
    <w:rsid w:val="00176534"/>
    <w:rsid w:val="001D4C2E"/>
    <w:rsid w:val="00211822"/>
    <w:rsid w:val="002371DF"/>
    <w:rsid w:val="00256448"/>
    <w:rsid w:val="002962BE"/>
    <w:rsid w:val="00396BB0"/>
    <w:rsid w:val="00453916"/>
    <w:rsid w:val="004D4C63"/>
    <w:rsid w:val="0051743D"/>
    <w:rsid w:val="00552782"/>
    <w:rsid w:val="00632C41"/>
    <w:rsid w:val="00741E7B"/>
    <w:rsid w:val="007B74D2"/>
    <w:rsid w:val="007E0039"/>
    <w:rsid w:val="00803864"/>
    <w:rsid w:val="00823129"/>
    <w:rsid w:val="008445D8"/>
    <w:rsid w:val="00892718"/>
    <w:rsid w:val="008A4AF4"/>
    <w:rsid w:val="008A72DF"/>
    <w:rsid w:val="008F15D9"/>
    <w:rsid w:val="0093440F"/>
    <w:rsid w:val="00946ABC"/>
    <w:rsid w:val="00976559"/>
    <w:rsid w:val="00A132A9"/>
    <w:rsid w:val="00A44AD6"/>
    <w:rsid w:val="00A920A2"/>
    <w:rsid w:val="00A9405C"/>
    <w:rsid w:val="00AA7605"/>
    <w:rsid w:val="00B86260"/>
    <w:rsid w:val="00B93A34"/>
    <w:rsid w:val="00C53CE6"/>
    <w:rsid w:val="00C65424"/>
    <w:rsid w:val="00CA39A4"/>
    <w:rsid w:val="00CA6E62"/>
    <w:rsid w:val="00CE7920"/>
    <w:rsid w:val="00D35921"/>
    <w:rsid w:val="00DC2943"/>
    <w:rsid w:val="00DE16C5"/>
    <w:rsid w:val="00E5682F"/>
    <w:rsid w:val="00E74813"/>
    <w:rsid w:val="00EB267F"/>
    <w:rsid w:val="00ED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6B4B69"/>
  <w15:chartTrackingRefBased/>
  <w15:docId w15:val="{F8D4C584-6819-4DA4-A974-656B0421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132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132A9"/>
  </w:style>
  <w:style w:type="paragraph" w:styleId="Kjene">
    <w:name w:val="footer"/>
    <w:basedOn w:val="Parasts"/>
    <w:link w:val="KjeneRakstz"/>
    <w:uiPriority w:val="99"/>
    <w:unhideWhenUsed/>
    <w:rsid w:val="00A132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132A9"/>
  </w:style>
  <w:style w:type="table" w:styleId="Reatabula">
    <w:name w:val="Table Grid"/>
    <w:basedOn w:val="Parastatabula"/>
    <w:uiPriority w:val="39"/>
    <w:rsid w:val="00A1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396BB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96BB0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7E0039"/>
    <w:pPr>
      <w:ind w:left="720"/>
      <w:contextualSpacing/>
    </w:pPr>
  </w:style>
  <w:style w:type="paragraph" w:styleId="Paraststmeklis">
    <w:name w:val="Normal (Web)"/>
    <w:basedOn w:val="Parasts"/>
    <w:uiPriority w:val="99"/>
    <w:semiHidden/>
    <w:unhideWhenUsed/>
    <w:rsid w:val="008A72D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ekpak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ekpak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32BF-764A-4DD6-84B7-44C9CFBB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29</Words>
  <Characters>645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</dc:creator>
  <cp:keywords/>
  <dc:description/>
  <cp:lastModifiedBy>Santa</cp:lastModifiedBy>
  <cp:revision>11</cp:revision>
  <cp:lastPrinted>2023-07-05T07:59:00Z</cp:lastPrinted>
  <dcterms:created xsi:type="dcterms:W3CDTF">2023-05-25T13:20:00Z</dcterms:created>
  <dcterms:modified xsi:type="dcterms:W3CDTF">2023-07-05T08:31:00Z</dcterms:modified>
</cp:coreProperties>
</file>